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5C85" w14:textId="225DB41A" w:rsidR="003E326D" w:rsidRDefault="00EA04DA" w:rsidP="006E7AA2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Assignment 4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1913"/>
        <w:gridCol w:w="7579"/>
      </w:tblGrid>
      <w:tr w:rsidR="00EA04DA" w14:paraId="4F09091A" w14:textId="77777777" w:rsidTr="006E7AA2">
        <w:trPr>
          <w:trHeight w:val="423"/>
        </w:trPr>
        <w:tc>
          <w:tcPr>
            <w:tcW w:w="1913" w:type="dxa"/>
          </w:tcPr>
          <w:p w14:paraId="1DC62E84" w14:textId="563854B5" w:rsidR="00EA04DA" w:rsidRDefault="00EA04DA" w:rsidP="006E7AA2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Name</w:t>
            </w:r>
          </w:p>
        </w:tc>
        <w:tc>
          <w:tcPr>
            <w:tcW w:w="7579" w:type="dxa"/>
          </w:tcPr>
          <w:p w14:paraId="56F34E20" w14:textId="377F1411" w:rsidR="00EA04DA" w:rsidRDefault="00397CF7" w:rsidP="006E7AA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epak Appa Rao</w:t>
            </w:r>
          </w:p>
        </w:tc>
      </w:tr>
      <w:tr w:rsidR="006E7AA2" w14:paraId="596D1C84" w14:textId="77777777" w:rsidTr="006E7AA2">
        <w:trPr>
          <w:trHeight w:val="423"/>
        </w:trPr>
        <w:tc>
          <w:tcPr>
            <w:tcW w:w="1913" w:type="dxa"/>
          </w:tcPr>
          <w:p w14:paraId="554A37BC" w14:textId="6116C3B6" w:rsidR="006E7AA2" w:rsidRPr="006E7AA2" w:rsidRDefault="006E7AA2" w:rsidP="006E7AA2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Date</w:t>
            </w:r>
          </w:p>
        </w:tc>
        <w:tc>
          <w:tcPr>
            <w:tcW w:w="7579" w:type="dxa"/>
          </w:tcPr>
          <w:p w14:paraId="1B48F85F" w14:textId="6CAFB822" w:rsidR="006E7AA2" w:rsidRDefault="00EA04DA" w:rsidP="006E7AA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6E7AA2">
              <w:rPr>
                <w:rFonts w:ascii="Times New Roman" w:hAnsi="Times New Roman" w:cs="Times New Roman"/>
                <w:sz w:val="24"/>
                <w:szCs w:val="32"/>
              </w:rPr>
              <w:t>7 November 2022</w:t>
            </w:r>
          </w:p>
        </w:tc>
      </w:tr>
      <w:tr w:rsidR="006E7AA2" w14:paraId="3CC0E31A" w14:textId="77777777" w:rsidTr="006E7AA2">
        <w:trPr>
          <w:trHeight w:val="423"/>
        </w:trPr>
        <w:tc>
          <w:tcPr>
            <w:tcW w:w="1913" w:type="dxa"/>
          </w:tcPr>
          <w:p w14:paraId="49EBE325" w14:textId="48803EED" w:rsidR="006E7AA2" w:rsidRPr="006E7AA2" w:rsidRDefault="006E7AA2" w:rsidP="006E7AA2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Team ID</w:t>
            </w:r>
          </w:p>
        </w:tc>
        <w:tc>
          <w:tcPr>
            <w:tcW w:w="7579" w:type="dxa"/>
          </w:tcPr>
          <w:p w14:paraId="7975F18F" w14:textId="724A547D" w:rsidR="006E7AA2" w:rsidRPr="006E7AA2" w:rsidRDefault="006E7AA2" w:rsidP="006E7AA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E7AA2">
              <w:rPr>
                <w:rFonts w:ascii="Times New Roman" w:hAnsi="Times New Roman" w:cs="Times New Roman"/>
                <w:sz w:val="24"/>
                <w:szCs w:val="32"/>
              </w:rPr>
              <w:t>PNT2022TMID12941</w:t>
            </w:r>
          </w:p>
        </w:tc>
      </w:tr>
      <w:tr w:rsidR="006E7AA2" w14:paraId="5929DE0E" w14:textId="77777777" w:rsidTr="006E7AA2">
        <w:trPr>
          <w:trHeight w:val="405"/>
        </w:trPr>
        <w:tc>
          <w:tcPr>
            <w:tcW w:w="1913" w:type="dxa"/>
          </w:tcPr>
          <w:p w14:paraId="4ED52281" w14:textId="6C0546D9" w:rsidR="006E7AA2" w:rsidRPr="006E7AA2" w:rsidRDefault="006E7AA2" w:rsidP="006E7AA2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Title</w:t>
            </w:r>
          </w:p>
        </w:tc>
        <w:tc>
          <w:tcPr>
            <w:tcW w:w="7579" w:type="dxa"/>
          </w:tcPr>
          <w:p w14:paraId="61998255" w14:textId="48D1F731" w:rsidR="006E7AA2" w:rsidRDefault="006E7AA2" w:rsidP="006E7AA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igns with smart connectivity for better road safety</w:t>
            </w:r>
          </w:p>
        </w:tc>
      </w:tr>
    </w:tbl>
    <w:p w14:paraId="4CB2D637" w14:textId="77777777" w:rsidR="006E7AA2" w:rsidRPr="006E7AA2" w:rsidRDefault="006E7AA2" w:rsidP="006E7AA2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6FDC5743" w14:textId="0E93AE4A" w:rsidR="00335603" w:rsidRDefault="0027041A" w:rsidP="006E7AA2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Simulation in </w:t>
      </w: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wowki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</w:rPr>
        <w:t xml:space="preserve"> websit</w:t>
      </w:r>
      <w:r w:rsidR="00335603">
        <w:rPr>
          <w:rFonts w:ascii="Times New Roman" w:hAnsi="Times New Roman" w:cs="Times New Roman"/>
          <w:b/>
          <w:bCs/>
          <w:sz w:val="24"/>
          <w:szCs w:val="32"/>
        </w:rPr>
        <w:t>e:</w:t>
      </w:r>
    </w:p>
    <w:p w14:paraId="5291FA10" w14:textId="627089BC" w:rsidR="00335603" w:rsidRDefault="00335603" w:rsidP="006E7AA2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Simulation circuit:</w:t>
      </w:r>
    </w:p>
    <w:p w14:paraId="277D4275" w14:textId="7E343523" w:rsidR="00335603" w:rsidRDefault="00335603" w:rsidP="00335603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w:drawing>
          <wp:inline distT="0" distB="0" distL="0" distR="0" wp14:anchorId="13E8478A" wp14:editId="1DEBE81C">
            <wp:extent cx="2264454" cy="21183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02" cy="21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E0C" w14:textId="2037532F" w:rsidR="00335603" w:rsidRDefault="00335603" w:rsidP="00335603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Simulation window:</w:t>
      </w:r>
    </w:p>
    <w:p w14:paraId="1AAA2963" w14:textId="5E62B824" w:rsidR="0027041A" w:rsidRDefault="00335603" w:rsidP="00335603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w:drawing>
          <wp:inline distT="0" distB="0" distL="0" distR="0" wp14:anchorId="6D910EF2" wp14:editId="72A5A86C">
            <wp:extent cx="5943600" cy="2557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1BCA" w14:textId="77777777" w:rsidR="00EA04DA" w:rsidRDefault="00EA04DA" w:rsidP="00335603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70FC9B19" w14:textId="77777777" w:rsidR="00335603" w:rsidRDefault="00335603" w:rsidP="00335603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17A901B5" w14:textId="01A5E7DE" w:rsidR="00335603" w:rsidRDefault="0027041A" w:rsidP="006E7AA2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lastRenderedPageBreak/>
        <w:t xml:space="preserve">Output at </w:t>
      </w:r>
      <w:proofErr w:type="spellStart"/>
      <w:r w:rsidR="00335603">
        <w:rPr>
          <w:rFonts w:ascii="Times New Roman" w:hAnsi="Times New Roman" w:cs="Times New Roman"/>
          <w:b/>
          <w:bCs/>
          <w:sz w:val="24"/>
          <w:szCs w:val="32"/>
        </w:rPr>
        <w:t>w</w:t>
      </w:r>
      <w:r>
        <w:rPr>
          <w:rFonts w:ascii="Times New Roman" w:hAnsi="Times New Roman" w:cs="Times New Roman"/>
          <w:b/>
          <w:bCs/>
          <w:sz w:val="24"/>
          <w:szCs w:val="32"/>
        </w:rPr>
        <w:t>owki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</w:rPr>
        <w:t xml:space="preserve"> simulation tool:</w:t>
      </w:r>
    </w:p>
    <w:p w14:paraId="7D5BF5ED" w14:textId="1FC7B910" w:rsidR="00335603" w:rsidRDefault="00335603" w:rsidP="006E7AA2">
      <w:pPr>
        <w:jc w:val="both"/>
        <w:rPr>
          <w:rFonts w:ascii="Times New Roman" w:hAnsi="Times New Roman" w:cs="Times New Roman"/>
          <w:b/>
          <w:bCs/>
          <w:noProof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w:drawing>
          <wp:inline distT="0" distB="0" distL="0" distR="0" wp14:anchorId="264A80B3" wp14:editId="1338259A">
            <wp:extent cx="2768476" cy="3413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34" cy="34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32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4"/>
          <w:szCs w:val="32"/>
        </w:rPr>
        <w:drawing>
          <wp:inline distT="0" distB="0" distL="0" distR="0" wp14:anchorId="4C1354E2" wp14:editId="092290B5">
            <wp:extent cx="2811780" cy="34055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97" cy="34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6BD2" w14:textId="60DBB915" w:rsidR="0027041A" w:rsidRDefault="0027041A" w:rsidP="006E7AA2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4E1F061A" w14:textId="77777777" w:rsidR="0027041A" w:rsidRDefault="0027041A" w:rsidP="006E7AA2">
      <w:pPr>
        <w:jc w:val="both"/>
        <w:rPr>
          <w:rFonts w:ascii="Times New Roman" w:hAnsi="Times New Roman" w:cs="Times New Roman"/>
          <w:b/>
          <w:bCs/>
          <w:noProof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Interfacing with IBM Watson IOT Platform:</w:t>
      </w:r>
      <w:r w:rsidRPr="0027041A">
        <w:rPr>
          <w:rFonts w:ascii="Times New Roman" w:hAnsi="Times New Roman" w:cs="Times New Roman"/>
          <w:b/>
          <w:bCs/>
          <w:noProof/>
          <w:sz w:val="24"/>
          <w:szCs w:val="32"/>
        </w:rPr>
        <w:t xml:space="preserve"> </w:t>
      </w:r>
    </w:p>
    <w:p w14:paraId="05D69144" w14:textId="4BC378E9" w:rsidR="00EA04DA" w:rsidRDefault="0027041A" w:rsidP="00EA04DA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w:drawing>
          <wp:inline distT="0" distB="0" distL="0" distR="0" wp14:anchorId="199D5C52" wp14:editId="7A312E20">
            <wp:extent cx="5412858" cy="247048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136" cy="24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F6B7" w14:textId="0BCB0048" w:rsidR="00335603" w:rsidRDefault="00335603" w:rsidP="006E7AA2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C++ Code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wowki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</w:rPr>
        <w:t xml:space="preserve"> simulation:</w:t>
      </w:r>
    </w:p>
    <w:p w14:paraId="7CEE0CE3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#include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&lt;</w:t>
      </w:r>
      <w:proofErr w:type="spellStart"/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WiFi.h</w:t>
      </w:r>
      <w:proofErr w:type="spellEnd"/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&gt;</w:t>
      </w:r>
    </w:p>
    <w:p w14:paraId="5371635D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#include&lt;</w:t>
      </w:r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PubSubClient.h</w:t>
      </w: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&gt;</w:t>
      </w:r>
    </w:p>
    <w:p w14:paraId="3FFDCD36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void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callback(</w:t>
      </w:r>
      <w:proofErr w:type="gramEnd"/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har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* </w:t>
      </w:r>
      <w:proofErr w:type="spell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subscribetopic,</w:t>
      </w: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byte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* payload, </w:t>
      </w:r>
      <w:proofErr w:type="spell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usigned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nt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payloadLength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06B67613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727C81"/>
          <w:sz w:val="21"/>
          <w:szCs w:val="21"/>
          <w:lang w:bidi="ar-SA"/>
        </w:rPr>
        <w:t>//IBM credentials//</w:t>
      </w:r>
    </w:p>
    <w:p w14:paraId="20DC6822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#</w:t>
      </w:r>
      <w:proofErr w:type="gramStart"/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define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ORG </w:t>
      </w:r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ne15x6"</w:t>
      </w:r>
    </w:p>
    <w:p w14:paraId="4293A0CA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lastRenderedPageBreak/>
        <w:t>#</w:t>
      </w:r>
      <w:proofErr w:type="gramStart"/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define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DEVICE_TYPE </w:t>
      </w:r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MP"</w:t>
      </w:r>
    </w:p>
    <w:p w14:paraId="348C4751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#</w:t>
      </w:r>
      <w:proofErr w:type="gramStart"/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define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DEVICE_ID </w:t>
      </w:r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0331"</w:t>
      </w:r>
    </w:p>
    <w:p w14:paraId="0498B16A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#</w:t>
      </w:r>
      <w:proofErr w:type="gramStart"/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define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TOKEN </w:t>
      </w:r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03082000"</w:t>
      </w:r>
    </w:p>
    <w:p w14:paraId="70DAF1D1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String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data3;</w:t>
      </w:r>
    </w:p>
    <w:p w14:paraId="1A7BD59D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har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server[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] = ORG </w:t>
      </w:r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.messaging.internetofthings.ibmcloud.com"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1BBEB716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har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proofErr w:type="gram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publishTopic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] = </w:t>
      </w:r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iot-2/</w:t>
      </w:r>
      <w:proofErr w:type="spellStart"/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evt</w:t>
      </w:r>
      <w:proofErr w:type="spellEnd"/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/Data/</w:t>
      </w:r>
      <w:proofErr w:type="spellStart"/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fmt</w:t>
      </w:r>
      <w:proofErr w:type="spellEnd"/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/</w:t>
      </w:r>
      <w:proofErr w:type="spellStart"/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json</w:t>
      </w:r>
      <w:proofErr w:type="spellEnd"/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E8292AB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har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proofErr w:type="gram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subscribetopic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] = </w:t>
      </w:r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iot-2/</w:t>
      </w:r>
      <w:proofErr w:type="spellStart"/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cmd</w:t>
      </w:r>
      <w:proofErr w:type="spellEnd"/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/test/</w:t>
      </w:r>
      <w:proofErr w:type="spellStart"/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fmt</w:t>
      </w:r>
      <w:proofErr w:type="spellEnd"/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/String"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241957E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har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proofErr w:type="gram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authMethod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] = </w:t>
      </w:r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use-token-auth"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5910E7DA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har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token[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] = TOKEN;</w:t>
      </w:r>
    </w:p>
    <w:p w14:paraId="789B7161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har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proofErr w:type="gram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clientId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] = </w:t>
      </w:r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d:"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ORG </w:t>
      </w:r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:"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DEVICE_TYPE </w:t>
      </w:r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:"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DEVICE_ID;</w:t>
      </w:r>
    </w:p>
    <w:p w14:paraId="7E59989C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spell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WiFiClient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wifiClient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4E409AF9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spell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PubSubClient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client(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server, </w:t>
      </w:r>
      <w:r w:rsidRPr="0033560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1883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 callback ,</w:t>
      </w:r>
      <w:proofErr w:type="spell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wifiClient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1F861781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727C81"/>
          <w:sz w:val="21"/>
          <w:szCs w:val="21"/>
          <w:lang w:bidi="ar-SA"/>
        </w:rPr>
        <w:t>//Main code//</w:t>
      </w:r>
    </w:p>
    <w:p w14:paraId="7640698E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#</w:t>
      </w:r>
      <w:proofErr w:type="gramStart"/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define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ECHO_PIN </w:t>
      </w:r>
      <w:r w:rsidRPr="0033560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2</w:t>
      </w:r>
    </w:p>
    <w:p w14:paraId="201E678C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#</w:t>
      </w:r>
      <w:proofErr w:type="gramStart"/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define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TRIG_PIN </w:t>
      </w:r>
      <w:r w:rsidRPr="0033560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3</w:t>
      </w:r>
    </w:p>
    <w:p w14:paraId="49771C2F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798104FF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void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335603">
        <w:rPr>
          <w:rFonts w:ascii="Consolas" w:eastAsia="Times New Roman" w:hAnsi="Consolas" w:cs="Times New Roman"/>
          <w:color w:val="5E6D03"/>
          <w:sz w:val="21"/>
          <w:szCs w:val="21"/>
          <w:lang w:bidi="ar-SA"/>
        </w:rPr>
        <w:t>setup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 {</w:t>
      </w:r>
    </w:p>
    <w:p w14:paraId="65A9A73E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</w:t>
      </w:r>
      <w:proofErr w:type="spellStart"/>
      <w:r w:rsidRPr="0033560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bidi="ar-SA"/>
        </w:rPr>
        <w:t>Serial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</w:t>
      </w:r>
      <w:r w:rsidRPr="00335603">
        <w:rPr>
          <w:rFonts w:ascii="Consolas" w:eastAsia="Times New Roman" w:hAnsi="Consolas" w:cs="Times New Roman"/>
          <w:color w:val="E97366"/>
          <w:sz w:val="21"/>
          <w:szCs w:val="21"/>
          <w:lang w:bidi="ar-SA"/>
        </w:rPr>
        <w:t>begin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r w:rsidRPr="0033560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115200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3881D210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</w:t>
      </w:r>
      <w:proofErr w:type="spellStart"/>
      <w:proofErr w:type="gramStart"/>
      <w:r w:rsidRPr="00335603">
        <w:rPr>
          <w:rFonts w:ascii="Consolas" w:eastAsia="Times New Roman" w:hAnsi="Consolas" w:cs="Times New Roman"/>
          <w:color w:val="E97366"/>
          <w:sz w:val="21"/>
          <w:szCs w:val="21"/>
          <w:lang w:bidi="ar-SA"/>
        </w:rPr>
        <w:t>pinMode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TRIG_PIN, </w:t>
      </w:r>
      <w:r w:rsidRPr="00335603">
        <w:rPr>
          <w:rFonts w:ascii="Consolas" w:eastAsia="Times New Roman" w:hAnsi="Consolas" w:cs="Times New Roman"/>
          <w:color w:val="00979C"/>
          <w:sz w:val="21"/>
          <w:szCs w:val="21"/>
          <w:lang w:bidi="ar-SA"/>
        </w:rPr>
        <w:t>OUTPUT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67646FCD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</w:t>
      </w:r>
      <w:proofErr w:type="spellStart"/>
      <w:proofErr w:type="gramStart"/>
      <w:r w:rsidRPr="00335603">
        <w:rPr>
          <w:rFonts w:ascii="Consolas" w:eastAsia="Times New Roman" w:hAnsi="Consolas" w:cs="Times New Roman"/>
          <w:color w:val="E97366"/>
          <w:sz w:val="21"/>
          <w:szCs w:val="21"/>
          <w:lang w:bidi="ar-SA"/>
        </w:rPr>
        <w:t>pinMode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ECHO_PIN, </w:t>
      </w:r>
      <w:r w:rsidRPr="00335603">
        <w:rPr>
          <w:rFonts w:ascii="Consolas" w:eastAsia="Times New Roman" w:hAnsi="Consolas" w:cs="Times New Roman"/>
          <w:color w:val="00979C"/>
          <w:sz w:val="21"/>
          <w:szCs w:val="21"/>
          <w:lang w:bidi="ar-SA"/>
        </w:rPr>
        <w:t>INPUT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1321E9F6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171937B8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3D7B4DE8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loat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proofErr w:type="gram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readDistanceCM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 {</w:t>
      </w:r>
    </w:p>
    <w:p w14:paraId="3E68A2BC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</w:t>
      </w:r>
      <w:proofErr w:type="spellStart"/>
      <w:proofErr w:type="gramStart"/>
      <w:r w:rsidRPr="00335603">
        <w:rPr>
          <w:rFonts w:ascii="Consolas" w:eastAsia="Times New Roman" w:hAnsi="Consolas" w:cs="Times New Roman"/>
          <w:color w:val="E97366"/>
          <w:sz w:val="21"/>
          <w:szCs w:val="21"/>
          <w:lang w:bidi="ar-SA"/>
        </w:rPr>
        <w:t>digitalWrite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TRIG_PIN, </w:t>
      </w:r>
      <w:r w:rsidRPr="00335603">
        <w:rPr>
          <w:rFonts w:ascii="Consolas" w:eastAsia="Times New Roman" w:hAnsi="Consolas" w:cs="Times New Roman"/>
          <w:color w:val="00979C"/>
          <w:sz w:val="21"/>
          <w:szCs w:val="21"/>
          <w:lang w:bidi="ar-SA"/>
        </w:rPr>
        <w:t>LOW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4F37DDE3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</w:t>
      </w:r>
      <w:proofErr w:type="spellStart"/>
      <w:proofErr w:type="gramStart"/>
      <w:r w:rsidRPr="00335603">
        <w:rPr>
          <w:rFonts w:ascii="Consolas" w:eastAsia="Times New Roman" w:hAnsi="Consolas" w:cs="Times New Roman"/>
          <w:color w:val="E97366"/>
          <w:sz w:val="21"/>
          <w:szCs w:val="21"/>
          <w:lang w:bidi="ar-SA"/>
        </w:rPr>
        <w:t>delayMicroseconds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33560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2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2D483445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</w:t>
      </w:r>
      <w:proofErr w:type="spellStart"/>
      <w:proofErr w:type="gramStart"/>
      <w:r w:rsidRPr="00335603">
        <w:rPr>
          <w:rFonts w:ascii="Consolas" w:eastAsia="Times New Roman" w:hAnsi="Consolas" w:cs="Times New Roman"/>
          <w:color w:val="E97366"/>
          <w:sz w:val="21"/>
          <w:szCs w:val="21"/>
          <w:lang w:bidi="ar-SA"/>
        </w:rPr>
        <w:t>digitalWrite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TRIG_PIN, </w:t>
      </w:r>
      <w:r w:rsidRPr="00335603">
        <w:rPr>
          <w:rFonts w:ascii="Consolas" w:eastAsia="Times New Roman" w:hAnsi="Consolas" w:cs="Times New Roman"/>
          <w:color w:val="00979C"/>
          <w:sz w:val="21"/>
          <w:szCs w:val="21"/>
          <w:lang w:bidi="ar-SA"/>
        </w:rPr>
        <w:t>HIGH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4609F6A2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</w:t>
      </w:r>
      <w:proofErr w:type="spellStart"/>
      <w:proofErr w:type="gramStart"/>
      <w:r w:rsidRPr="00335603">
        <w:rPr>
          <w:rFonts w:ascii="Consolas" w:eastAsia="Times New Roman" w:hAnsi="Consolas" w:cs="Times New Roman"/>
          <w:color w:val="E97366"/>
          <w:sz w:val="21"/>
          <w:szCs w:val="21"/>
          <w:lang w:bidi="ar-SA"/>
        </w:rPr>
        <w:t>delayMicroseconds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33560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10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07478E34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</w:t>
      </w:r>
      <w:proofErr w:type="spellStart"/>
      <w:proofErr w:type="gramStart"/>
      <w:r w:rsidRPr="00335603">
        <w:rPr>
          <w:rFonts w:ascii="Consolas" w:eastAsia="Times New Roman" w:hAnsi="Consolas" w:cs="Times New Roman"/>
          <w:color w:val="E97366"/>
          <w:sz w:val="21"/>
          <w:szCs w:val="21"/>
          <w:lang w:bidi="ar-SA"/>
        </w:rPr>
        <w:t>digitalWrite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TRIG_PIN, </w:t>
      </w:r>
      <w:r w:rsidRPr="00335603">
        <w:rPr>
          <w:rFonts w:ascii="Consolas" w:eastAsia="Times New Roman" w:hAnsi="Consolas" w:cs="Times New Roman"/>
          <w:color w:val="00979C"/>
          <w:sz w:val="21"/>
          <w:szCs w:val="21"/>
          <w:lang w:bidi="ar-SA"/>
        </w:rPr>
        <w:t>LOW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5F272333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</w:t>
      </w: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nt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duration = </w:t>
      </w:r>
      <w:proofErr w:type="spellStart"/>
      <w:proofErr w:type="gramStart"/>
      <w:r w:rsidRPr="00335603">
        <w:rPr>
          <w:rFonts w:ascii="Consolas" w:eastAsia="Times New Roman" w:hAnsi="Consolas" w:cs="Times New Roman"/>
          <w:color w:val="E97366"/>
          <w:sz w:val="21"/>
          <w:szCs w:val="21"/>
          <w:lang w:bidi="ar-SA"/>
        </w:rPr>
        <w:t>pulseIn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ECHO_PIN, </w:t>
      </w:r>
      <w:r w:rsidRPr="00335603">
        <w:rPr>
          <w:rFonts w:ascii="Consolas" w:eastAsia="Times New Roman" w:hAnsi="Consolas" w:cs="Times New Roman"/>
          <w:color w:val="00979C"/>
          <w:sz w:val="21"/>
          <w:szCs w:val="21"/>
          <w:lang w:bidi="ar-SA"/>
        </w:rPr>
        <w:t>HIGH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7B7E5236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</w:t>
      </w: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return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duration * </w:t>
      </w:r>
      <w:r w:rsidRPr="0033560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0.034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/ </w:t>
      </w:r>
      <w:r w:rsidRPr="0033560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2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3824D708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785A19A8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3397345F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void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335603">
        <w:rPr>
          <w:rFonts w:ascii="Consolas" w:eastAsia="Times New Roman" w:hAnsi="Consolas" w:cs="Times New Roman"/>
          <w:color w:val="5E6D03"/>
          <w:sz w:val="21"/>
          <w:szCs w:val="21"/>
          <w:lang w:bidi="ar-SA"/>
        </w:rPr>
        <w:t>loop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) </w:t>
      </w:r>
    </w:p>
    <w:p w14:paraId="4AC1018B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696513F3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</w:t>
      </w: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loat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distance = </w:t>
      </w:r>
      <w:proofErr w:type="spellStart"/>
      <w:proofErr w:type="gramStart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readDistanceCM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65BB450A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</w:t>
      </w: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f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distance&lt;</w:t>
      </w:r>
      <w:r w:rsidRPr="0033560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25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</w:t>
      </w:r>
    </w:p>
    <w:p w14:paraId="5C5482D2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  {</w:t>
      </w:r>
    </w:p>
    <w:p w14:paraId="312BAB99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</w:t>
      </w:r>
      <w:proofErr w:type="spellStart"/>
      <w:r w:rsidRPr="0033560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bidi="ar-SA"/>
        </w:rPr>
        <w:t>Serial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</w:t>
      </w:r>
      <w:r w:rsidRPr="00335603">
        <w:rPr>
          <w:rFonts w:ascii="Consolas" w:eastAsia="Times New Roman" w:hAnsi="Consolas" w:cs="Times New Roman"/>
          <w:color w:val="E97366"/>
          <w:sz w:val="21"/>
          <w:szCs w:val="21"/>
          <w:lang w:bidi="ar-SA"/>
        </w:rPr>
        <w:t>println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Dense Traffic"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7362E957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  }</w:t>
      </w:r>
    </w:p>
    <w:p w14:paraId="349EA9DD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</w:t>
      </w:r>
      <w:r w:rsidRPr="0033560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else</w:t>
      </w:r>
    </w:p>
    <w:p w14:paraId="45E7557B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  {</w:t>
      </w:r>
    </w:p>
    <w:p w14:paraId="56C7337D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</w:t>
      </w:r>
      <w:proofErr w:type="spellStart"/>
      <w:r w:rsidRPr="0033560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bidi="ar-SA"/>
        </w:rPr>
        <w:t>Serial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</w:t>
      </w:r>
      <w:r w:rsidRPr="00335603">
        <w:rPr>
          <w:rFonts w:ascii="Consolas" w:eastAsia="Times New Roman" w:hAnsi="Consolas" w:cs="Times New Roman"/>
          <w:color w:val="E97366"/>
          <w:sz w:val="21"/>
          <w:szCs w:val="21"/>
          <w:lang w:bidi="ar-SA"/>
        </w:rPr>
        <w:t>println</w:t>
      </w:r>
      <w:proofErr w:type="spellEnd"/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r w:rsidRPr="0033560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Clear Traffic"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330F1A27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  }</w:t>
      </w:r>
    </w:p>
    <w:p w14:paraId="656B188A" w14:textId="77777777" w:rsidR="00335603" w:rsidRPr="00335603" w:rsidRDefault="00335603" w:rsidP="003356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</w:t>
      </w:r>
      <w:proofErr w:type="gramStart"/>
      <w:r w:rsidRPr="00335603">
        <w:rPr>
          <w:rFonts w:ascii="Consolas" w:eastAsia="Times New Roman" w:hAnsi="Consolas" w:cs="Times New Roman"/>
          <w:color w:val="E97366"/>
          <w:sz w:val="21"/>
          <w:szCs w:val="21"/>
          <w:lang w:bidi="ar-SA"/>
        </w:rPr>
        <w:t>delay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33560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100</w:t>
      </w: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58C1E344" w14:textId="25026314" w:rsidR="0050740E" w:rsidRPr="00EA04DA" w:rsidRDefault="00335603" w:rsidP="00EA04D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33560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sectPr w:rsidR="0050740E" w:rsidRPr="00EA0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52A4" w14:textId="77777777" w:rsidR="00130CCA" w:rsidRDefault="00130CCA" w:rsidP="006E7AA2">
      <w:pPr>
        <w:spacing w:after="0" w:line="240" w:lineRule="auto"/>
      </w:pPr>
      <w:r>
        <w:separator/>
      </w:r>
    </w:p>
  </w:endnote>
  <w:endnote w:type="continuationSeparator" w:id="0">
    <w:p w14:paraId="52320D78" w14:textId="77777777" w:rsidR="00130CCA" w:rsidRDefault="00130CCA" w:rsidP="006E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0221" w14:textId="77777777" w:rsidR="00130CCA" w:rsidRDefault="00130CCA" w:rsidP="006E7AA2">
      <w:pPr>
        <w:spacing w:after="0" w:line="240" w:lineRule="auto"/>
      </w:pPr>
      <w:r>
        <w:separator/>
      </w:r>
    </w:p>
  </w:footnote>
  <w:footnote w:type="continuationSeparator" w:id="0">
    <w:p w14:paraId="075695CA" w14:textId="77777777" w:rsidR="00130CCA" w:rsidRDefault="00130CCA" w:rsidP="006E7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6773"/>
    <w:multiLevelType w:val="hybridMultilevel"/>
    <w:tmpl w:val="C5BAEC58"/>
    <w:lvl w:ilvl="0" w:tplc="F4BED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13818"/>
    <w:multiLevelType w:val="hybridMultilevel"/>
    <w:tmpl w:val="A89620CC"/>
    <w:lvl w:ilvl="0" w:tplc="95BE0A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9826034">
    <w:abstractNumId w:val="0"/>
  </w:num>
  <w:num w:numId="2" w16cid:durableId="586109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A2"/>
    <w:rsid w:val="000E6FB4"/>
    <w:rsid w:val="000F799B"/>
    <w:rsid w:val="00130CCA"/>
    <w:rsid w:val="00142339"/>
    <w:rsid w:val="001B0ABE"/>
    <w:rsid w:val="0027041A"/>
    <w:rsid w:val="003067CD"/>
    <w:rsid w:val="00335603"/>
    <w:rsid w:val="00397CF7"/>
    <w:rsid w:val="003B3C6A"/>
    <w:rsid w:val="003E326D"/>
    <w:rsid w:val="003F16F8"/>
    <w:rsid w:val="004533C0"/>
    <w:rsid w:val="004E750E"/>
    <w:rsid w:val="0050740E"/>
    <w:rsid w:val="005B0CF0"/>
    <w:rsid w:val="006E7AA2"/>
    <w:rsid w:val="00846075"/>
    <w:rsid w:val="009B3518"/>
    <w:rsid w:val="00A02B14"/>
    <w:rsid w:val="00A95CEC"/>
    <w:rsid w:val="00B475CC"/>
    <w:rsid w:val="00C97E47"/>
    <w:rsid w:val="00EA04DA"/>
    <w:rsid w:val="00F1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EE1C9"/>
  <w15:chartTrackingRefBased/>
  <w15:docId w15:val="{CE2BB8A0-2845-491D-AA78-C8BE5503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A2"/>
  </w:style>
  <w:style w:type="paragraph" w:styleId="Footer">
    <w:name w:val="footer"/>
    <w:basedOn w:val="Normal"/>
    <w:link w:val="FooterChar"/>
    <w:uiPriority w:val="99"/>
    <w:unhideWhenUsed/>
    <w:rsid w:val="006E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A2"/>
  </w:style>
  <w:style w:type="paragraph" w:styleId="ListParagraph">
    <w:name w:val="List Paragraph"/>
    <w:basedOn w:val="Normal"/>
    <w:uiPriority w:val="34"/>
    <w:qFormat/>
    <w:rsid w:val="005074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9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799B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53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53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533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DB94-72B0-4073-80DE-3C33FF64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oundaryalaxmiprema@hotmail.com</dc:creator>
  <cp:keywords/>
  <dc:description/>
  <cp:lastModifiedBy>bsoundaryalaxmiprema@hotmail.com</cp:lastModifiedBy>
  <cp:revision>2</cp:revision>
  <cp:lastPrinted>2022-11-20T06:53:00Z</cp:lastPrinted>
  <dcterms:created xsi:type="dcterms:W3CDTF">2022-11-20T06:53:00Z</dcterms:created>
  <dcterms:modified xsi:type="dcterms:W3CDTF">2022-11-20T06:53:00Z</dcterms:modified>
</cp:coreProperties>
</file>